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163FA0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esetleges </w:t>
      </w:r>
      <w:r w:rsidR="00A460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rkezet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B53F39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C61466">
        <w:rPr>
          <w:rFonts w:ascii="Calibri" w:eastAsia="Times New Roman" w:hAnsi="Calibri" w:cs="Calibri"/>
          <w:b/>
          <w:sz w:val="24"/>
          <w:szCs w:val="24"/>
          <w:lang w:eastAsia="hu-HU"/>
        </w:rPr>
        <w:t>. szeptember 16-</w:t>
      </w:r>
      <w:r w:rsidR="00DD1112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mellék vagy 06 20 459 9110 és 06-70-390-8418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F81AA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EE21A7" w:rsidRPr="008474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61466" w:rsidRPr="0084747C">
        <w:rPr>
          <w:rFonts w:ascii="Calibri" w:eastAsia="Times New Roman" w:hAnsi="Calibri" w:cs="Calibri"/>
          <w:b/>
          <w:sz w:val="24"/>
          <w:szCs w:val="24"/>
          <w:lang w:eastAsia="hu-HU"/>
        </w:rPr>
        <w:t>augusztus 18-</w:t>
      </w:r>
      <w:r w:rsidR="00DD1112" w:rsidRPr="0084747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A2926" w:rsidRPr="0084747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14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4:00-15:00 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</w:t>
      </w:r>
      <w:r w:rsidR="00DD111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672368">
        <w:rPr>
          <w:rFonts w:ascii="Calibri" w:eastAsia="Times New Roman" w:hAnsi="Calibri" w:cs="Calibri"/>
          <w:sz w:val="24"/>
          <w:szCs w:val="24"/>
          <w:lang w:eastAsia="hu-HU"/>
        </w:rPr>
        <w:t xml:space="preserve">általánosságban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  <w:r w:rsidR="002749B8">
        <w:rPr>
          <w:rFonts w:ascii="Calibri" w:eastAsia="Times New Roman" w:hAnsi="Calibri" w:cs="Calibri"/>
          <w:sz w:val="24"/>
          <w:szCs w:val="24"/>
          <w:lang w:eastAsia="hu-HU"/>
        </w:rPr>
        <w:t xml:space="preserve"> (az egyéb költségekere vonatkozóan lásd a mellékelt adatlapot)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80690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80690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Pr="009F4DDB" w:rsidRDefault="00580690" w:rsidP="005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580690" w:rsidRPr="009F4DDB" w:rsidRDefault="00580690" w:rsidP="00580690">
      <w:pPr>
        <w:jc w:val="both"/>
        <w:rPr>
          <w:rFonts w:ascii="Calibri" w:eastAsia="Calibri" w:hAnsi="Calibri" w:cs="Calibri"/>
          <w:i/>
        </w:rPr>
      </w:pP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/terület címe:</w:t>
      </w:r>
      <w:r w:rsidRPr="00FA350B">
        <w:t xml:space="preserve"> </w:t>
      </w:r>
      <w:r w:rsidRPr="00FA350B">
        <w:rPr>
          <w:rFonts w:ascii="Calibri" w:eastAsia="Calibri" w:hAnsi="Calibri" w:cs="Calibri"/>
          <w:i/>
        </w:rPr>
        <w:t>Bp. X. kerület, Népliget autóbusz-végállomás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</w:t>
      </w:r>
      <w:r>
        <w:rPr>
          <w:rFonts w:ascii="Calibri" w:eastAsia="Calibri" w:hAnsi="Calibri" w:cs="Calibri"/>
          <w:i/>
        </w:rPr>
        <w:t xml:space="preserve">: </w:t>
      </w:r>
      <w:r w:rsidRPr="00FA350B">
        <w:rPr>
          <w:rFonts w:ascii="Calibri" w:eastAsia="Calibri" w:hAnsi="Calibri" w:cs="Calibri"/>
          <w:i/>
        </w:rPr>
        <w:t>38442/10</w:t>
      </w:r>
      <w:r>
        <w:rPr>
          <w:rFonts w:ascii="Calibri" w:eastAsia="Calibri" w:hAnsi="Calibri" w:cs="Calibri"/>
          <w:i/>
        </w:rPr>
        <w:t xml:space="preserve"> 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 w:rsidRPr="00303732">
        <w:t xml:space="preserve"> </w:t>
      </w:r>
      <w:r w:rsidRPr="00303732">
        <w:rPr>
          <w:rFonts w:ascii="Calibri" w:eastAsia="Calibri" w:hAnsi="Calibri" w:cs="Calibri"/>
          <w:i/>
        </w:rPr>
        <w:t>LSZ0000692</w:t>
      </w:r>
    </w:p>
    <w:p w:rsidR="00580690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E771CE">
        <w:rPr>
          <w:rFonts w:ascii="Calibri" w:eastAsia="Calibri" w:hAnsi="Calibri" w:cs="Calibri"/>
          <w:i/>
        </w:rPr>
        <w:t xml:space="preserve">Terület: 28 m2 + opcionális 20 m2 terasz </w:t>
      </w:r>
    </w:p>
    <w:p w:rsidR="00580690" w:rsidRPr="007A4C3F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7A4C3F">
        <w:rPr>
          <w:rFonts w:ascii="Calibri" w:eastAsia="Calibri" w:hAnsi="Calibri" w:cs="Calibri"/>
          <w:i/>
        </w:rPr>
        <w:t xml:space="preserve">Bérleményazonosító: </w:t>
      </w:r>
      <w:r w:rsidR="007A4C3F" w:rsidRPr="007A4C3F">
        <w:rPr>
          <w:rFonts w:ascii="Calibri" w:eastAsia="Calibri" w:hAnsi="Calibri" w:cs="Calibri"/>
          <w:i/>
        </w:rPr>
        <w:t>Bp. X. 38442/10 hrsz H</w:t>
      </w:r>
    </w:p>
    <w:p w:rsidR="00580690" w:rsidRPr="009F4DDB" w:rsidRDefault="00580690" w:rsidP="00580690">
      <w:pPr>
        <w:outlineLvl w:val="2"/>
        <w:rPr>
          <w:rFonts w:ascii="Calibri" w:hAnsi="Calibri" w:cs="Calibri"/>
          <w:b/>
          <w:u w:val="single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Pr="009F4DDB">
        <w:rPr>
          <w:rFonts w:ascii="Calibri" w:hAnsi="Calibri" w:cs="Calibri"/>
        </w:rPr>
        <w:t>nálló épület</w:t>
      </w:r>
      <w:r>
        <w:rPr>
          <w:rFonts w:ascii="Calibri" w:hAnsi="Calibri" w:cs="Calibri"/>
        </w:rPr>
        <w:t xml:space="preserve">, </w:t>
      </w:r>
      <w:r w:rsidRPr="00167274">
        <w:rPr>
          <w:rFonts w:ascii="Calibri" w:hAnsi="Calibri" w:cs="Calibri"/>
        </w:rPr>
        <w:t xml:space="preserve">közterületi kapcsolata van </w:t>
      </w:r>
    </w:p>
    <w:p w:rsidR="00E8326B" w:rsidRDefault="00580690" w:rsidP="00E8326B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utóbusz tárolóterület mellett</w:t>
      </w:r>
      <w:r w:rsidR="00E8326B">
        <w:rPr>
          <w:rFonts w:ascii="Calibri" w:hAnsi="Calibri" w:cs="Calibri"/>
        </w:rPr>
        <w:t>. A busztároló, valamint az előtető alatti terület felé, az épület nyílászáró nélküli fallal rendelkezik.</w:t>
      </w:r>
    </w:p>
    <w:p w:rsidR="00E8326B" w:rsidRPr="009E304B" w:rsidRDefault="00E8326B" w:rsidP="00E8326B">
      <w:pPr>
        <w:pStyle w:val="Szvegtrzs"/>
        <w:spacing w:before="120"/>
        <w:rPr>
          <w:rFonts w:ascii="Calibri" w:hAnsi="Calibri" w:cs="Calibri"/>
        </w:rPr>
      </w:pPr>
      <w:r w:rsidRPr="00E8326B">
        <w:rPr>
          <w:rFonts w:ascii="Calibri" w:eastAsia="Times New Roman" w:hAnsi="Calibri" w:cs="Calibri"/>
        </w:rPr>
        <w:t xml:space="preserve"> </w:t>
      </w:r>
      <w:r w:rsidRPr="009E304B">
        <w:rPr>
          <w:rFonts w:ascii="Calibri" w:eastAsia="Times New Roman" w:hAnsi="Calibri" w:cs="Calibri"/>
        </w:rPr>
        <w:t xml:space="preserve">Az épület tető alatti vetületében lévő terület </w:t>
      </w:r>
      <w:r w:rsidR="00031236">
        <w:rPr>
          <w:rFonts w:ascii="Calibri" w:eastAsia="Times New Roman" w:hAnsi="Calibri" w:cs="Calibri"/>
        </w:rPr>
        <w:t>(</w:t>
      </w:r>
      <w:r w:rsidRPr="009E304B">
        <w:rPr>
          <w:rFonts w:ascii="Calibri" w:eastAsia="Times New Roman" w:hAnsi="Calibri" w:cs="Calibri"/>
        </w:rPr>
        <w:t>20 m</w:t>
      </w:r>
      <w:r>
        <w:rPr>
          <w:rFonts w:ascii="Calibri" w:eastAsia="Times New Roman" w:hAnsi="Calibri" w:cs="Calibri"/>
        </w:rPr>
        <w:t xml:space="preserve">2, </w:t>
      </w:r>
      <w:r w:rsidRPr="009E304B">
        <w:rPr>
          <w:rFonts w:ascii="Calibri" w:eastAsia="Times New Roman" w:hAnsi="Calibri" w:cs="Calibri"/>
        </w:rPr>
        <w:t>ilyen irányú igény esetén bérelhető. Az opcionális 20 m2 bérlésére</w:t>
      </w:r>
      <w:r>
        <w:rPr>
          <w:rFonts w:ascii="Calibri" w:eastAsia="Times New Roman" w:hAnsi="Calibri" w:cs="Calibri"/>
        </w:rPr>
        <w:t xml:space="preserve"> vonatkozó szándékot a pályázatban jelezni kell.</w:t>
      </w:r>
    </w:p>
    <w:p w:rsidR="00E8326B" w:rsidRDefault="00E8326B" w:rsidP="00580690">
      <w:pPr>
        <w:pStyle w:val="Szvegtrzs"/>
        <w:spacing w:before="120"/>
        <w:rPr>
          <w:rFonts w:ascii="Calibri" w:eastAsia="Times New Roman" w:hAnsi="Calibri" w:cs="Calibri"/>
        </w:rPr>
      </w:pPr>
      <w:bookmarkStart w:id="1" w:name="_Hlk80191232"/>
      <w:r>
        <w:rPr>
          <w:rFonts w:ascii="Calibri" w:eastAsia="Times New Roman" w:hAnsi="Calibri" w:cs="Calibri"/>
        </w:rPr>
        <w:t>Az épület átalakításának szándéka esetén (esetleges új nyílászárók elhelyezése) építési tervet, statikai szakvéleményt szükséges a BKV Zrt-</w:t>
      </w:r>
      <w:proofErr w:type="spellStart"/>
      <w:r>
        <w:rPr>
          <w:rFonts w:ascii="Calibri" w:eastAsia="Times New Roman" w:hAnsi="Calibri" w:cs="Calibri"/>
        </w:rPr>
        <w:t>hez</w:t>
      </w:r>
      <w:proofErr w:type="spellEnd"/>
      <w:r>
        <w:rPr>
          <w:rFonts w:ascii="Calibri" w:eastAsia="Times New Roman" w:hAnsi="Calibri" w:cs="Calibri"/>
        </w:rPr>
        <w:t xml:space="preserve"> benyújtani. Homlokzatot érintő építési munkálatoknál az illetékes építési hatóságot szükséges megkeresni.  </w:t>
      </w:r>
    </w:p>
    <w:bookmarkEnd w:id="1"/>
    <w:p w:rsidR="00031236" w:rsidRDefault="00031236" w:rsidP="00580690">
      <w:pPr>
        <w:pStyle w:val="Szvegtrzs"/>
        <w:spacing w:before="1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z épület </w:t>
      </w:r>
      <w:proofErr w:type="spellStart"/>
      <w:r>
        <w:rPr>
          <w:rFonts w:ascii="Calibri" w:eastAsia="Times New Roman" w:hAnsi="Calibri" w:cs="Calibri"/>
        </w:rPr>
        <w:t>Ny</w:t>
      </w:r>
      <w:proofErr w:type="spellEnd"/>
      <w:r>
        <w:rPr>
          <w:rFonts w:ascii="Calibri" w:eastAsia="Times New Roman" w:hAnsi="Calibri" w:cs="Calibri"/>
        </w:rPr>
        <w:t>-i végében, a tárgyi bérleménytől fizikailag elhatárolt, önálló helyiség</w:t>
      </w:r>
      <w:r w:rsidR="00A460AE">
        <w:rPr>
          <w:rFonts w:ascii="Calibri" w:eastAsia="Times New Roman" w:hAnsi="Calibri" w:cs="Calibri"/>
        </w:rPr>
        <w:t>(</w:t>
      </w:r>
      <w:proofErr w:type="spellStart"/>
      <w:r w:rsidR="00A460AE">
        <w:rPr>
          <w:rFonts w:ascii="Calibri" w:eastAsia="Times New Roman" w:hAnsi="Calibri" w:cs="Calibri"/>
        </w:rPr>
        <w:t>ek</w:t>
      </w:r>
      <w:proofErr w:type="spellEnd"/>
      <w:r w:rsidR="00A460AE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 xml:space="preserve"> található, </w:t>
      </w:r>
      <w:proofErr w:type="spellStart"/>
      <w:r>
        <w:rPr>
          <w:rFonts w:ascii="Calibri" w:eastAsia="Times New Roman" w:hAnsi="Calibri" w:cs="Calibri"/>
        </w:rPr>
        <w:t>meiy</w:t>
      </w:r>
      <w:proofErr w:type="spellEnd"/>
      <w:r w:rsidR="00A460AE">
        <w:rPr>
          <w:rFonts w:ascii="Calibri" w:eastAsia="Times New Roman" w:hAnsi="Calibri" w:cs="Calibri"/>
        </w:rPr>
        <w:t>(</w:t>
      </w:r>
      <w:proofErr w:type="spellStart"/>
      <w:r w:rsidR="00A460AE">
        <w:rPr>
          <w:rFonts w:ascii="Calibri" w:eastAsia="Times New Roman" w:hAnsi="Calibri" w:cs="Calibri"/>
        </w:rPr>
        <w:t>ek</w:t>
      </w:r>
      <w:proofErr w:type="spellEnd"/>
      <w:r w:rsidR="00A460AE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 xml:space="preserve"> nem tartozik a bérleményhez.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  <w:r w:rsidR="00A460AE">
        <w:rPr>
          <w:rFonts w:ascii="Calibri" w:hAnsi="Calibri" w:cs="Calibri"/>
        </w:rPr>
        <w:t>5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A helyiségek felsorolása 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 helyiség: </w:t>
      </w:r>
      <w:r w:rsidR="00A460AE">
        <w:rPr>
          <w:rFonts w:ascii="Calibri" w:hAnsi="Calibri" w:cs="Calibri"/>
        </w:rPr>
        <w:t>előtér 4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helyiség: </w:t>
      </w:r>
      <w:r w:rsidR="00A460AE">
        <w:rPr>
          <w:rFonts w:ascii="Calibri" w:hAnsi="Calibri" w:cs="Calibri"/>
        </w:rPr>
        <w:t>10,38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3. helyiség 8,8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helyiség: </w:t>
      </w:r>
      <w:r w:rsidR="00A460AE">
        <w:rPr>
          <w:rFonts w:ascii="Calibri" w:hAnsi="Calibri" w:cs="Calibri"/>
        </w:rPr>
        <w:t>vizesblokk 4,2</w:t>
      </w:r>
      <w:r>
        <w:rPr>
          <w:rFonts w:ascii="Calibri" w:hAnsi="Calibri" w:cs="Calibri"/>
        </w:rPr>
        <w:t xml:space="preserve"> m2</w:t>
      </w:r>
    </w:p>
    <w:p w:rsidR="00A460AE" w:rsidRDefault="00A460AE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5. helyiség: WC 0,93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felújításra szorul. Az épület közvetlen környezetét fertőtleníteni szükséges.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 xml:space="preserve">: </w:t>
      </w:r>
      <w:r w:rsidRPr="009F4DDB">
        <w:rPr>
          <w:rFonts w:ascii="Calibri" w:hAnsi="Calibri" w:cs="Calibri"/>
        </w:rPr>
        <w:t>gépkocsival</w:t>
      </w:r>
      <w:r>
        <w:rPr>
          <w:rFonts w:ascii="Calibri" w:hAnsi="Calibri" w:cs="Calibri"/>
        </w:rPr>
        <w:t>,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zösségi közlekedési eszközzel: M3 metró, 1 jelzésű villamos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 xml:space="preserve">a bérlemény közelében </w:t>
      </w:r>
      <w:r w:rsidRPr="009F4DDB">
        <w:rPr>
          <w:rFonts w:ascii="Calibri" w:hAnsi="Calibri" w:cs="Calibri"/>
        </w:rPr>
        <w:t xml:space="preserve">van. 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lt autóbusz gumijavító </w:t>
      </w:r>
      <w:r w:rsidRPr="009F4DDB">
        <w:rPr>
          <w:rFonts w:ascii="Calibri" w:hAnsi="Calibri" w:cs="Calibri"/>
        </w:rPr>
        <w:tab/>
      </w:r>
    </w:p>
    <w:p w:rsidR="00580690" w:rsidRPr="009F4DDB" w:rsidRDefault="00580690" w:rsidP="00580690">
      <w:pPr>
        <w:ind w:left="1068"/>
        <w:jc w:val="both"/>
        <w:rPr>
          <w:rFonts w:ascii="Calibri" w:hAnsi="Calibri" w:cs="Calibri"/>
        </w:rPr>
      </w:pPr>
    </w:p>
    <w:p w:rsidR="00580690" w:rsidRPr="00887A3A" w:rsidRDefault="00580690" w:rsidP="00580690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lastRenderedPageBreak/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580690" w:rsidRPr="009C28F2" w:rsidRDefault="00580690" w:rsidP="0058069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580690" w:rsidRPr="009F4DDB" w:rsidRDefault="00580690" w:rsidP="00580690">
      <w:pPr>
        <w:ind w:left="720"/>
        <w:jc w:val="both"/>
        <w:rPr>
          <w:rFonts w:ascii="Calibri" w:eastAsia="Calibri" w:hAnsi="Calibri" w:cs="Calibri"/>
        </w:rPr>
      </w:pPr>
    </w:p>
    <w:p w:rsidR="00580690" w:rsidRPr="00E55679" w:rsidRDefault="00580690" w:rsidP="00580690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E55679">
        <w:rPr>
          <w:rFonts w:ascii="Calibri" w:eastAsia="Calibri" w:hAnsi="Calibri" w:cs="Calibri"/>
          <w:b/>
          <w:u w:val="single"/>
        </w:rPr>
        <w:t>Közművek, mérőórák: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Ivóvíz ellátás: van </w:t>
      </w:r>
    </w:p>
    <w:p w:rsidR="00580690" w:rsidRPr="00E55679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2" w:name="_Hlk70574092"/>
      <w:r w:rsidRPr="00E55679">
        <w:rPr>
          <w:rFonts w:ascii="Calibri" w:eastAsia="Calibri" w:hAnsi="Calibri" w:cs="Calibri"/>
        </w:rPr>
        <w:t>önálló mérőóra</w:t>
      </w:r>
      <w:bookmarkEnd w:id="2"/>
      <w:r w:rsidRPr="00E55679">
        <w:rPr>
          <w:rFonts w:ascii="Calibri" w:eastAsia="Calibri" w:hAnsi="Calibri" w:cs="Calibri"/>
        </w:rPr>
        <w:t xml:space="preserve">: van: közszolgáltató/BKV almérő 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Szennyvíz hálózat: városi hálózatra csatlakozik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Elektromos energia: van</w:t>
      </w:r>
    </w:p>
    <w:p w:rsidR="00580690" w:rsidRPr="00E55679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önálló mérőóra (közszolgáltató /BKV/almérő) 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Gázellátás: van </w:t>
      </w:r>
    </w:p>
    <w:p w:rsidR="00580690" w:rsidRPr="00E55679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önálló mérőóra</w:t>
      </w:r>
    </w:p>
    <w:p w:rsidR="00580690" w:rsidRPr="009F4DDB" w:rsidRDefault="00580690" w:rsidP="00580690">
      <w:pPr>
        <w:outlineLvl w:val="2"/>
        <w:rPr>
          <w:rFonts w:ascii="Calibri" w:eastAsia="Calibri" w:hAnsi="Calibri" w:cs="Calibri"/>
          <w:b/>
          <w:u w:val="single"/>
        </w:rPr>
      </w:pPr>
    </w:p>
    <w:p w:rsidR="0084747C" w:rsidRDefault="00580690" w:rsidP="00580690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</w:p>
    <w:p w:rsidR="00580690" w:rsidRDefault="00580690" w:rsidP="0058069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4747C">
        <w:rPr>
          <w:rFonts w:ascii="Calibri" w:eastAsia="Calibri" w:hAnsi="Calibri" w:cs="Calibri"/>
        </w:rPr>
        <w:t xml:space="preserve">A bérlemény </w:t>
      </w:r>
      <w:r w:rsidR="002D2306">
        <w:rPr>
          <w:rFonts w:ascii="Calibri" w:eastAsia="Calibri" w:hAnsi="Calibri" w:cs="Calibri"/>
        </w:rPr>
        <w:t>alaprajza</w:t>
      </w:r>
      <w:r w:rsidR="0084747C">
        <w:rPr>
          <w:rFonts w:ascii="Calibri" w:eastAsia="Calibri" w:hAnsi="Calibri" w:cs="Calibri"/>
        </w:rPr>
        <w:t xml:space="preserve"> </w:t>
      </w:r>
      <w:r w:rsidR="00A460AE">
        <w:rPr>
          <w:noProof/>
        </w:rPr>
        <w:drawing>
          <wp:inline distT="0" distB="0" distL="0" distR="0" wp14:anchorId="158AEA68" wp14:editId="0D4F6749">
            <wp:extent cx="5760720" cy="3703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0" w:rsidRDefault="00580690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580690" w:rsidRDefault="00580690" w:rsidP="0058069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fotója:</w:t>
      </w:r>
    </w:p>
    <w:p w:rsidR="00580690" w:rsidRPr="009F4DDB" w:rsidRDefault="00580690" w:rsidP="00580690">
      <w:pPr>
        <w:outlineLvl w:val="2"/>
        <w:rPr>
          <w:rFonts w:ascii="Calibri" w:eastAsia="Calibri" w:hAnsi="Calibri" w:cs="Calibri"/>
        </w:rPr>
      </w:pPr>
      <w:r w:rsidRPr="00AF7685">
        <w:rPr>
          <w:noProof/>
        </w:rPr>
        <w:drawing>
          <wp:inline distT="0" distB="0" distL="0" distR="0">
            <wp:extent cx="4286250" cy="2943225"/>
            <wp:effectExtent l="0" t="0" r="0" b="9525"/>
            <wp:docPr id="1" name="Kép 1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aval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3F" w:rsidRPr="009F4DDB" w:rsidRDefault="007A4C3F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7A4C3F">
        <w:rPr>
          <w:rFonts w:ascii="Calibri" w:hAnsi="Calibri" w:cs="Calibri"/>
        </w:rPr>
        <w:t>Ingatlanhasznosítási osztály</w:t>
      </w: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 w:rsidRPr="00580690">
        <w:rPr>
          <w:rFonts w:ascii="Calibri" w:hAnsi="Calibri" w:cs="Calibri"/>
        </w:rPr>
        <w:t xml:space="preserve">2021. </w:t>
      </w:r>
      <w:r w:rsidR="00356FA1">
        <w:rPr>
          <w:rFonts w:ascii="Calibri" w:hAnsi="Calibri" w:cs="Calibri"/>
        </w:rPr>
        <w:t>július hón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07636" w:rsidRPr="00B07636" w:rsidRDefault="00B07636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AB" w:rsidRDefault="007054AB" w:rsidP="00C01EE0">
      <w:pPr>
        <w:spacing w:after="0" w:line="240" w:lineRule="auto"/>
      </w:pPr>
      <w:r>
        <w:separator/>
      </w:r>
    </w:p>
  </w:endnote>
  <w:endnote w:type="continuationSeparator" w:id="0">
    <w:p w:rsidR="007054AB" w:rsidRDefault="007054A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D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AB" w:rsidRDefault="007054AB" w:rsidP="00C01EE0">
      <w:pPr>
        <w:spacing w:after="0" w:line="240" w:lineRule="auto"/>
      </w:pPr>
      <w:r>
        <w:separator/>
      </w:r>
    </w:p>
  </w:footnote>
  <w:footnote w:type="continuationSeparator" w:id="0">
    <w:p w:rsidR="007054AB" w:rsidRDefault="007054A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1236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260"/>
    <w:rsid w:val="00093802"/>
    <w:rsid w:val="000C480C"/>
    <w:rsid w:val="000D6F4A"/>
    <w:rsid w:val="000E389D"/>
    <w:rsid w:val="00113D1A"/>
    <w:rsid w:val="0012661A"/>
    <w:rsid w:val="00134A21"/>
    <w:rsid w:val="001556BC"/>
    <w:rsid w:val="00163FA0"/>
    <w:rsid w:val="00167274"/>
    <w:rsid w:val="00171F97"/>
    <w:rsid w:val="00195C95"/>
    <w:rsid w:val="001A0B19"/>
    <w:rsid w:val="001A791C"/>
    <w:rsid w:val="001B28FC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49B8"/>
    <w:rsid w:val="00275F91"/>
    <w:rsid w:val="0029200C"/>
    <w:rsid w:val="002A106A"/>
    <w:rsid w:val="002A4567"/>
    <w:rsid w:val="002A4720"/>
    <w:rsid w:val="002B78C4"/>
    <w:rsid w:val="002D2306"/>
    <w:rsid w:val="002E28BC"/>
    <w:rsid w:val="002E4BCD"/>
    <w:rsid w:val="003016CC"/>
    <w:rsid w:val="0031454F"/>
    <w:rsid w:val="003317AD"/>
    <w:rsid w:val="003331B9"/>
    <w:rsid w:val="003344BB"/>
    <w:rsid w:val="00340571"/>
    <w:rsid w:val="00356FA1"/>
    <w:rsid w:val="003642E0"/>
    <w:rsid w:val="00364557"/>
    <w:rsid w:val="003667CA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32E5"/>
    <w:rsid w:val="003E5EFF"/>
    <w:rsid w:val="003F3C26"/>
    <w:rsid w:val="003F7CA1"/>
    <w:rsid w:val="004128E4"/>
    <w:rsid w:val="00413DC0"/>
    <w:rsid w:val="004177CA"/>
    <w:rsid w:val="004966B6"/>
    <w:rsid w:val="004B4CC4"/>
    <w:rsid w:val="004C40C8"/>
    <w:rsid w:val="004D0890"/>
    <w:rsid w:val="004D555C"/>
    <w:rsid w:val="004D6515"/>
    <w:rsid w:val="0050042F"/>
    <w:rsid w:val="005007D4"/>
    <w:rsid w:val="00517719"/>
    <w:rsid w:val="00552A7F"/>
    <w:rsid w:val="005637AE"/>
    <w:rsid w:val="00571B2C"/>
    <w:rsid w:val="00580690"/>
    <w:rsid w:val="00591105"/>
    <w:rsid w:val="00595861"/>
    <w:rsid w:val="005970C6"/>
    <w:rsid w:val="005972B8"/>
    <w:rsid w:val="00597E8E"/>
    <w:rsid w:val="005A68FE"/>
    <w:rsid w:val="005C08F5"/>
    <w:rsid w:val="005C491B"/>
    <w:rsid w:val="005C6FF9"/>
    <w:rsid w:val="005E23BC"/>
    <w:rsid w:val="005F797E"/>
    <w:rsid w:val="0060741F"/>
    <w:rsid w:val="00623643"/>
    <w:rsid w:val="006354FD"/>
    <w:rsid w:val="006356C1"/>
    <w:rsid w:val="00645E4A"/>
    <w:rsid w:val="0064663A"/>
    <w:rsid w:val="00657284"/>
    <w:rsid w:val="006601B2"/>
    <w:rsid w:val="00672368"/>
    <w:rsid w:val="00673049"/>
    <w:rsid w:val="006B51DD"/>
    <w:rsid w:val="006C3819"/>
    <w:rsid w:val="006C4407"/>
    <w:rsid w:val="006E338B"/>
    <w:rsid w:val="006E4A1E"/>
    <w:rsid w:val="0070059A"/>
    <w:rsid w:val="007054AB"/>
    <w:rsid w:val="0072386C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733C7"/>
    <w:rsid w:val="00792F06"/>
    <w:rsid w:val="007A079C"/>
    <w:rsid w:val="007A21A8"/>
    <w:rsid w:val="007A28CA"/>
    <w:rsid w:val="007A2926"/>
    <w:rsid w:val="007A4C3F"/>
    <w:rsid w:val="007A5E6A"/>
    <w:rsid w:val="007C3CC8"/>
    <w:rsid w:val="007F5EB2"/>
    <w:rsid w:val="00810DC6"/>
    <w:rsid w:val="00827EDF"/>
    <w:rsid w:val="00841C0B"/>
    <w:rsid w:val="00846831"/>
    <w:rsid w:val="0084747C"/>
    <w:rsid w:val="00851DDE"/>
    <w:rsid w:val="00875FE3"/>
    <w:rsid w:val="00876B4A"/>
    <w:rsid w:val="00877726"/>
    <w:rsid w:val="00887A3A"/>
    <w:rsid w:val="00897C21"/>
    <w:rsid w:val="008A7857"/>
    <w:rsid w:val="008B1141"/>
    <w:rsid w:val="008B244D"/>
    <w:rsid w:val="008C4F41"/>
    <w:rsid w:val="008C6CB0"/>
    <w:rsid w:val="008D4B9F"/>
    <w:rsid w:val="008D5026"/>
    <w:rsid w:val="008D5A66"/>
    <w:rsid w:val="008E6342"/>
    <w:rsid w:val="009008F9"/>
    <w:rsid w:val="009121B8"/>
    <w:rsid w:val="00913BCE"/>
    <w:rsid w:val="009146B3"/>
    <w:rsid w:val="009156C7"/>
    <w:rsid w:val="0091680D"/>
    <w:rsid w:val="00920F92"/>
    <w:rsid w:val="00924BFD"/>
    <w:rsid w:val="00942A43"/>
    <w:rsid w:val="00943DB6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2751E"/>
    <w:rsid w:val="00A32B73"/>
    <w:rsid w:val="00A44428"/>
    <w:rsid w:val="00A460AE"/>
    <w:rsid w:val="00A55ACE"/>
    <w:rsid w:val="00A5642A"/>
    <w:rsid w:val="00A67883"/>
    <w:rsid w:val="00A73D9E"/>
    <w:rsid w:val="00A77501"/>
    <w:rsid w:val="00A804BA"/>
    <w:rsid w:val="00AA5296"/>
    <w:rsid w:val="00AB16F7"/>
    <w:rsid w:val="00AB1D31"/>
    <w:rsid w:val="00AB2433"/>
    <w:rsid w:val="00AB243D"/>
    <w:rsid w:val="00AB44AD"/>
    <w:rsid w:val="00AE6026"/>
    <w:rsid w:val="00B0194B"/>
    <w:rsid w:val="00B07636"/>
    <w:rsid w:val="00B1428D"/>
    <w:rsid w:val="00B531FD"/>
    <w:rsid w:val="00B53F39"/>
    <w:rsid w:val="00B564DB"/>
    <w:rsid w:val="00B60F95"/>
    <w:rsid w:val="00BA5D91"/>
    <w:rsid w:val="00BB58E8"/>
    <w:rsid w:val="00BB5AD4"/>
    <w:rsid w:val="00BB6698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466"/>
    <w:rsid w:val="00C619F5"/>
    <w:rsid w:val="00C670BB"/>
    <w:rsid w:val="00C675B0"/>
    <w:rsid w:val="00C91AE0"/>
    <w:rsid w:val="00CA1BAA"/>
    <w:rsid w:val="00CB5AE9"/>
    <w:rsid w:val="00CD09C7"/>
    <w:rsid w:val="00D22CDE"/>
    <w:rsid w:val="00D24CD7"/>
    <w:rsid w:val="00D2632C"/>
    <w:rsid w:val="00D322DA"/>
    <w:rsid w:val="00D3428E"/>
    <w:rsid w:val="00D472C0"/>
    <w:rsid w:val="00D476E5"/>
    <w:rsid w:val="00D531FD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F0F"/>
    <w:rsid w:val="00DD1112"/>
    <w:rsid w:val="00DE32AA"/>
    <w:rsid w:val="00E121D9"/>
    <w:rsid w:val="00E17975"/>
    <w:rsid w:val="00E366FA"/>
    <w:rsid w:val="00E4025B"/>
    <w:rsid w:val="00E47199"/>
    <w:rsid w:val="00E512BA"/>
    <w:rsid w:val="00E55679"/>
    <w:rsid w:val="00E60A41"/>
    <w:rsid w:val="00E6124F"/>
    <w:rsid w:val="00E77187"/>
    <w:rsid w:val="00E8326B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1AA2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806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8069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22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6585-BE88-45F1-9B71-9D872DFC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9895</Characters>
  <Application>Microsoft Office Word</Application>
  <DocSecurity>0</DocSecurity>
  <Lines>82</Lines>
  <Paragraphs>22</Paragraphs>
  <ScaleCrop>false</ScaleCrop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7:55:00Z</dcterms:created>
  <dcterms:modified xsi:type="dcterms:W3CDTF">2021-08-23T07:55:00Z</dcterms:modified>
</cp:coreProperties>
</file>